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C15" w:rsidRPr="00BC79DE" w:rsidRDefault="00BC79DE" w:rsidP="00BC79DE">
      <w:pPr>
        <w:jc w:val="center"/>
        <w:rPr>
          <w:sz w:val="28"/>
          <w:szCs w:val="28"/>
        </w:rPr>
      </w:pPr>
      <w:r w:rsidRPr="00BC79DE">
        <w:rPr>
          <w:sz w:val="28"/>
          <w:szCs w:val="28"/>
        </w:rPr>
        <w:t>病後児保育利用申込書</w:t>
      </w:r>
    </w:p>
    <w:p w:rsidR="00BC79DE" w:rsidRDefault="002E31F6" w:rsidP="00BE751A">
      <w:pPr>
        <w:rPr>
          <w:sz w:val="16"/>
          <w:szCs w:val="16"/>
        </w:rPr>
      </w:pPr>
      <w:r>
        <w:rPr>
          <w:rFonts w:hint="eastAsia"/>
          <w:sz w:val="24"/>
          <w:szCs w:val="24"/>
          <w:u w:val="single"/>
        </w:rPr>
        <w:t xml:space="preserve">　　　北秋田市長　　　</w:t>
      </w:r>
      <w:r w:rsidR="00BC79DE" w:rsidRPr="00BE751A">
        <w:rPr>
          <w:rFonts w:hint="eastAsia"/>
          <w:sz w:val="24"/>
          <w:szCs w:val="24"/>
          <w:u w:val="single"/>
        </w:rPr>
        <w:t xml:space="preserve">　</w:t>
      </w:r>
      <w:r w:rsidR="00BC79DE">
        <w:rPr>
          <w:rFonts w:hint="eastAsia"/>
          <w:sz w:val="24"/>
          <w:szCs w:val="24"/>
        </w:rPr>
        <w:t>様</w:t>
      </w:r>
    </w:p>
    <w:p w:rsidR="00855DF2" w:rsidRPr="002E31F6" w:rsidRDefault="00855DF2" w:rsidP="00855DF2">
      <w:pPr>
        <w:ind w:firstLineChars="400" w:firstLine="640"/>
        <w:jc w:val="left"/>
        <w:rPr>
          <w:sz w:val="16"/>
          <w:szCs w:val="16"/>
        </w:rPr>
      </w:pPr>
    </w:p>
    <w:p w:rsidR="00BC79DE" w:rsidRDefault="00BC79DE" w:rsidP="00BC79D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貴保育園の病後児保育事業の利用について、次のとおり申し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985"/>
        <w:gridCol w:w="709"/>
        <w:gridCol w:w="992"/>
        <w:gridCol w:w="1134"/>
        <w:gridCol w:w="1554"/>
        <w:gridCol w:w="1091"/>
      </w:tblGrid>
      <w:tr w:rsidR="002714C4" w:rsidTr="00B131AA">
        <w:trPr>
          <w:trHeight w:val="640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童氏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14C4" w:rsidRDefault="002714C4" w:rsidP="00B1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・女</w:t>
            </w:r>
          </w:p>
        </w:tc>
        <w:tc>
          <w:tcPr>
            <w:tcW w:w="1134" w:type="dxa"/>
            <w:vAlign w:val="center"/>
          </w:tcPr>
          <w:p w:rsidR="002714C4" w:rsidRPr="00A33E0D" w:rsidRDefault="002714C4" w:rsidP="00B131AA">
            <w:pPr>
              <w:jc w:val="center"/>
              <w:rPr>
                <w:sz w:val="22"/>
              </w:rPr>
            </w:pPr>
            <w:r w:rsidRPr="00A33E0D">
              <w:rPr>
                <w:sz w:val="22"/>
              </w:rPr>
              <w:t>生年月日</w:t>
            </w:r>
          </w:p>
        </w:tc>
        <w:tc>
          <w:tcPr>
            <w:tcW w:w="2645" w:type="dxa"/>
            <w:gridSpan w:val="2"/>
            <w:vAlign w:val="center"/>
          </w:tcPr>
          <w:p w:rsidR="002714C4" w:rsidRDefault="002714C4" w:rsidP="00B13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年　月　日（　歳）</w:t>
            </w:r>
          </w:p>
        </w:tc>
      </w:tr>
      <w:tr w:rsidR="00B131AA" w:rsidTr="00B131AA">
        <w:trPr>
          <w:trHeight w:val="703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B131AA" w:rsidRPr="00A33E0D" w:rsidRDefault="00B131AA" w:rsidP="00B131AA">
            <w:pPr>
              <w:jc w:val="center"/>
              <w:rPr>
                <w:sz w:val="20"/>
                <w:szCs w:val="20"/>
              </w:rPr>
            </w:pPr>
            <w:r w:rsidRPr="00A33E0D">
              <w:rPr>
                <w:sz w:val="20"/>
                <w:szCs w:val="20"/>
              </w:rPr>
              <w:t>緊急連絡先</w:t>
            </w:r>
          </w:p>
        </w:tc>
        <w:tc>
          <w:tcPr>
            <w:tcW w:w="2694" w:type="dxa"/>
            <w:gridSpan w:val="2"/>
            <w:tcBorders>
              <w:right w:val="dotted" w:sz="4" w:space="0" w:color="auto"/>
            </w:tcBorders>
          </w:tcPr>
          <w:p w:rsidR="00B131AA" w:rsidRPr="00B131AA" w:rsidRDefault="00B131AA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氏名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B131AA" w:rsidRPr="00B131AA" w:rsidRDefault="00B131AA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sz w:val="18"/>
                <w:szCs w:val="18"/>
              </w:rPr>
              <w:t>続柄</w:t>
            </w:r>
          </w:p>
        </w:tc>
        <w:tc>
          <w:tcPr>
            <w:tcW w:w="3779" w:type="dxa"/>
            <w:gridSpan w:val="3"/>
          </w:tcPr>
          <w:p w:rsidR="00B131AA" w:rsidRPr="00A33E0D" w:rsidRDefault="00B131AA" w:rsidP="00B131AA">
            <w:pPr>
              <w:jc w:val="left"/>
              <w:rPr>
                <w:sz w:val="16"/>
                <w:szCs w:val="16"/>
              </w:rPr>
            </w:pPr>
            <w:r w:rsidRPr="00A33E0D">
              <w:rPr>
                <w:sz w:val="22"/>
              </w:rPr>
              <w:t>電話番号</w:t>
            </w:r>
            <w:r>
              <w:rPr>
                <w:sz w:val="22"/>
              </w:rPr>
              <w:t xml:space="preserve">　</w:t>
            </w:r>
            <w:r w:rsidRPr="00A33E0D">
              <w:rPr>
                <w:rFonts w:ascii="ＭＳ 明朝" w:eastAsia="ＭＳ 明朝" w:hAnsi="ＭＳ 明朝" w:cs="ＭＳ 明朝"/>
                <w:sz w:val="16"/>
                <w:szCs w:val="16"/>
              </w:rPr>
              <w:t>※確実に連絡できる番号を記入</w:t>
            </w:r>
          </w:p>
        </w:tc>
      </w:tr>
      <w:tr w:rsidR="00B131AA" w:rsidTr="00B131AA"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1AA" w:rsidRPr="00A33E0D" w:rsidRDefault="00B131AA" w:rsidP="00B131AA">
            <w:pPr>
              <w:jc w:val="center"/>
              <w:rPr>
                <w:sz w:val="16"/>
                <w:szCs w:val="16"/>
              </w:rPr>
            </w:pPr>
            <w:r w:rsidRPr="00A33E0D">
              <w:rPr>
                <w:sz w:val="16"/>
                <w:szCs w:val="16"/>
              </w:rPr>
              <w:t>お迎えの時間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B131AA" w:rsidRDefault="00B131AA" w:rsidP="00B131AA">
            <w:pPr>
              <w:jc w:val="center"/>
              <w:rPr>
                <w:sz w:val="24"/>
                <w:szCs w:val="24"/>
              </w:rPr>
            </w:pPr>
            <w:r w:rsidRPr="002E31F6">
              <w:rPr>
                <w:w w:val="90"/>
                <w:kern w:val="0"/>
                <w:sz w:val="24"/>
                <w:szCs w:val="24"/>
                <w:fitText w:val="2400" w:id="473149696"/>
              </w:rPr>
              <w:t>午前</w:t>
            </w:r>
            <w:r w:rsidRPr="002E31F6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2E31F6">
              <w:rPr>
                <w:w w:val="90"/>
                <w:kern w:val="0"/>
                <w:sz w:val="24"/>
                <w:szCs w:val="24"/>
                <w:fitText w:val="2400" w:id="473149696"/>
              </w:rPr>
              <w:t>・</w:t>
            </w:r>
            <w:r w:rsidRPr="002E31F6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2E31F6">
              <w:rPr>
                <w:w w:val="90"/>
                <w:kern w:val="0"/>
                <w:sz w:val="24"/>
                <w:szCs w:val="24"/>
                <w:fitText w:val="2400" w:id="473149696"/>
              </w:rPr>
              <w:t xml:space="preserve">午後　</w:t>
            </w:r>
            <w:r w:rsidRPr="002E31F6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2E31F6">
              <w:rPr>
                <w:w w:val="90"/>
                <w:kern w:val="0"/>
                <w:sz w:val="24"/>
                <w:szCs w:val="24"/>
                <w:fitText w:val="2400" w:id="473149696"/>
              </w:rPr>
              <w:t xml:space="preserve">時　</w:t>
            </w:r>
            <w:r w:rsidRPr="002E31F6">
              <w:rPr>
                <w:rFonts w:hint="eastAsia"/>
                <w:w w:val="90"/>
                <w:kern w:val="0"/>
                <w:sz w:val="24"/>
                <w:szCs w:val="24"/>
                <w:fitText w:val="2400" w:id="473149696"/>
              </w:rPr>
              <w:t xml:space="preserve"> </w:t>
            </w:r>
            <w:r w:rsidRPr="002E31F6">
              <w:rPr>
                <w:spacing w:val="14"/>
                <w:w w:val="90"/>
                <w:kern w:val="0"/>
                <w:sz w:val="24"/>
                <w:szCs w:val="24"/>
                <w:fitText w:val="2400" w:id="473149696"/>
              </w:rPr>
              <w:t>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31AA" w:rsidRPr="006753D4" w:rsidRDefault="00B131AA" w:rsidP="00BC79DE">
            <w:pPr>
              <w:jc w:val="left"/>
              <w:rPr>
                <w:sz w:val="16"/>
                <w:szCs w:val="16"/>
              </w:rPr>
            </w:pPr>
            <w:r w:rsidRPr="006753D4">
              <w:rPr>
                <w:sz w:val="16"/>
                <w:szCs w:val="16"/>
              </w:rPr>
              <w:t>お迎え者（続柄）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:rsidR="00B131AA" w:rsidRDefault="00B131AA" w:rsidP="00616DB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  <w:tc>
          <w:tcPr>
            <w:tcW w:w="1091" w:type="dxa"/>
            <w:tcBorders>
              <w:left w:val="dotted" w:sz="4" w:space="0" w:color="auto"/>
              <w:bottom w:val="single" w:sz="4" w:space="0" w:color="auto"/>
            </w:tcBorders>
          </w:tcPr>
          <w:p w:rsidR="00B131AA" w:rsidRPr="00616DB4" w:rsidRDefault="00B131AA" w:rsidP="00616D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続柄</w:t>
            </w:r>
          </w:p>
        </w:tc>
      </w:tr>
      <w:tr w:rsidR="00CB7B4E" w:rsidTr="00B131AA">
        <w:trPr>
          <w:trHeight w:val="538"/>
        </w:trPr>
        <w:tc>
          <w:tcPr>
            <w:tcW w:w="1247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B7B4E" w:rsidRPr="00CB7B4E" w:rsidRDefault="00CB7B4E" w:rsidP="00B131AA">
            <w:pPr>
              <w:jc w:val="center"/>
              <w:rPr>
                <w:sz w:val="24"/>
                <w:szCs w:val="24"/>
              </w:rPr>
            </w:pPr>
            <w:r w:rsidRPr="00CB7B4E">
              <w:rPr>
                <w:rFonts w:hint="eastAsia"/>
                <w:sz w:val="24"/>
                <w:szCs w:val="24"/>
              </w:rPr>
              <w:t>利用期間</w:t>
            </w:r>
          </w:p>
        </w:tc>
        <w:tc>
          <w:tcPr>
            <w:tcW w:w="7465" w:type="dxa"/>
            <w:gridSpan w:val="6"/>
            <w:tcBorders>
              <w:bottom w:val="dotted" w:sz="4" w:space="0" w:color="auto"/>
            </w:tcBorders>
            <w:vAlign w:val="center"/>
          </w:tcPr>
          <w:p w:rsidR="00CB7B4E" w:rsidRPr="00CB7B4E" w:rsidRDefault="002E31F6" w:rsidP="002E31F6">
            <w:pPr>
              <w:ind w:firstLineChars="100" w:firstLine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年　　月　　日から　　　年　　月　　日まで　　日間</w:t>
            </w:r>
          </w:p>
        </w:tc>
      </w:tr>
      <w:tr w:rsidR="006753D4" w:rsidTr="00B131AA">
        <w:tc>
          <w:tcPr>
            <w:tcW w:w="8712" w:type="dxa"/>
            <w:gridSpan w:val="7"/>
            <w:tcBorders>
              <w:left w:val="single" w:sz="4" w:space="0" w:color="auto"/>
              <w:bottom w:val="dotted" w:sz="4" w:space="0" w:color="auto"/>
            </w:tcBorders>
          </w:tcPr>
          <w:p w:rsidR="006753D4" w:rsidRPr="006753D4" w:rsidRDefault="006753D4" w:rsidP="00BC79DE">
            <w:pPr>
              <w:jc w:val="left"/>
              <w:rPr>
                <w:sz w:val="18"/>
                <w:szCs w:val="18"/>
              </w:rPr>
            </w:pPr>
            <w:r w:rsidRPr="006753D4">
              <w:rPr>
                <w:rFonts w:hint="eastAsia"/>
                <w:sz w:val="18"/>
                <w:szCs w:val="18"/>
              </w:rPr>
              <w:t>お子さんの今回の病気について、あてはまるもの全てに〇をつけ、必要なところをご記入ください。</w:t>
            </w:r>
          </w:p>
        </w:tc>
      </w:tr>
      <w:tr w:rsidR="006753D4" w:rsidTr="00B131AA">
        <w:trPr>
          <w:trHeight w:val="742"/>
        </w:trPr>
        <w:tc>
          <w:tcPr>
            <w:tcW w:w="124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753D4" w:rsidRDefault="006753D4" w:rsidP="00B13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主な症状</w:t>
            </w:r>
          </w:p>
        </w:tc>
        <w:tc>
          <w:tcPr>
            <w:tcW w:w="7465" w:type="dxa"/>
            <w:gridSpan w:val="6"/>
            <w:tcBorders>
              <w:top w:val="dotted" w:sz="4" w:space="0" w:color="auto"/>
            </w:tcBorders>
          </w:tcPr>
          <w:p w:rsidR="006753D4" w:rsidRDefault="006753D4" w:rsidP="00BC79DE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発熱（　　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℃・平熱　　℃）　せき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鼻水　食欲低下　</w:t>
            </w:r>
          </w:p>
          <w:p w:rsidR="006753D4" w:rsidRPr="006753D4" w:rsidRDefault="006753D4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その他（　　　　　　　　　　　</w:t>
            </w:r>
            <w:r w:rsidR="002C282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）</w:t>
            </w:r>
          </w:p>
        </w:tc>
      </w:tr>
      <w:tr w:rsidR="00393FA9" w:rsidTr="00B131AA">
        <w:tc>
          <w:tcPr>
            <w:tcW w:w="8712" w:type="dxa"/>
            <w:gridSpan w:val="7"/>
            <w:tcBorders>
              <w:left w:val="single" w:sz="4" w:space="0" w:color="auto"/>
            </w:tcBorders>
          </w:tcPr>
          <w:p w:rsidR="00393FA9" w:rsidRDefault="00A86535" w:rsidP="00A8653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気をつけてほしいこと</w:t>
            </w:r>
          </w:p>
          <w:p w:rsidR="00A86535" w:rsidRPr="00393FA9" w:rsidRDefault="00A86535" w:rsidP="00A86535">
            <w:pPr>
              <w:jc w:val="left"/>
              <w:rPr>
                <w:sz w:val="18"/>
                <w:szCs w:val="18"/>
              </w:rPr>
            </w:pPr>
          </w:p>
        </w:tc>
      </w:tr>
      <w:tr w:rsidR="003B116E" w:rsidTr="00CB6A91">
        <w:trPr>
          <w:trHeight w:val="485"/>
        </w:trPr>
        <w:tc>
          <w:tcPr>
            <w:tcW w:w="3232" w:type="dxa"/>
            <w:gridSpan w:val="2"/>
            <w:tcBorders>
              <w:left w:val="single" w:sz="4" w:space="0" w:color="auto"/>
            </w:tcBorders>
            <w:vAlign w:val="center"/>
          </w:tcPr>
          <w:p w:rsidR="003B116E" w:rsidRPr="003B116E" w:rsidRDefault="002C2821" w:rsidP="002C282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受診</w:t>
            </w:r>
            <w:r w:rsidR="00A86535">
              <w:rPr>
                <w:sz w:val="20"/>
                <w:szCs w:val="20"/>
              </w:rPr>
              <w:t>医療機関名</w:t>
            </w:r>
          </w:p>
        </w:tc>
        <w:tc>
          <w:tcPr>
            <w:tcW w:w="5480" w:type="dxa"/>
            <w:gridSpan w:val="5"/>
            <w:vAlign w:val="center"/>
          </w:tcPr>
          <w:p w:rsidR="003B116E" w:rsidRDefault="002C2821" w:rsidP="00CB6A91">
            <w:pPr>
              <w:jc w:val="center"/>
              <w:rPr>
                <w:sz w:val="24"/>
                <w:szCs w:val="24"/>
              </w:rPr>
            </w:pPr>
            <w:r w:rsidRPr="009F3986">
              <w:rPr>
                <w:noProof/>
                <w:w w:val="89"/>
                <w:kern w:val="0"/>
                <w:sz w:val="20"/>
                <w:szCs w:val="20"/>
                <w:fitText w:val="2000" w:id="577920512"/>
              </w:rPr>
              <w:t>かかりつけの医師と</w:t>
            </w:r>
            <w:r w:rsidR="003B116E" w:rsidRPr="009F3986">
              <w:rPr>
                <w:w w:val="89"/>
                <w:kern w:val="0"/>
                <w:sz w:val="22"/>
                <w:fitText w:val="2000" w:id="577920512"/>
              </w:rPr>
              <w:t>同</w:t>
            </w:r>
            <w:r w:rsidR="003B116E" w:rsidRPr="009F3986">
              <w:rPr>
                <w:spacing w:val="5"/>
                <w:w w:val="89"/>
                <w:kern w:val="0"/>
                <w:sz w:val="22"/>
                <w:fitText w:val="2000" w:id="577920512"/>
              </w:rPr>
              <w:t>じ</w:t>
            </w:r>
            <w:r w:rsidR="003B116E">
              <w:rPr>
                <w:rFonts w:hint="eastAsia"/>
                <w:sz w:val="24"/>
                <w:szCs w:val="24"/>
              </w:rPr>
              <w:t xml:space="preserve"> </w:t>
            </w:r>
            <w:r w:rsidR="003B116E">
              <w:rPr>
                <w:sz w:val="24"/>
                <w:szCs w:val="24"/>
              </w:rPr>
              <w:t>・</w:t>
            </w:r>
            <w:r w:rsidR="003B116E">
              <w:rPr>
                <w:rFonts w:hint="eastAsia"/>
                <w:sz w:val="24"/>
                <w:szCs w:val="24"/>
              </w:rPr>
              <w:t xml:space="preserve"> </w:t>
            </w:r>
            <w:r w:rsidR="003B116E" w:rsidRPr="003B116E">
              <w:rPr>
                <w:sz w:val="22"/>
              </w:rPr>
              <w:t>違う</w:t>
            </w:r>
            <w:r w:rsidR="003B116E">
              <w:rPr>
                <w:sz w:val="24"/>
                <w:szCs w:val="24"/>
              </w:rPr>
              <w:t>（</w:t>
            </w:r>
            <w:r w:rsidR="003B116E" w:rsidRPr="003B116E">
              <w:rPr>
                <w:rFonts w:hint="eastAsia"/>
                <w:sz w:val="20"/>
                <w:szCs w:val="20"/>
              </w:rPr>
              <w:t>病院</w:t>
            </w:r>
            <w:r w:rsidR="003B116E">
              <w:rPr>
                <w:rFonts w:hint="eastAsia"/>
                <w:sz w:val="20"/>
                <w:szCs w:val="20"/>
              </w:rPr>
              <w:t xml:space="preserve">名　</w:t>
            </w:r>
            <w:r w:rsidR="003B116E">
              <w:rPr>
                <w:sz w:val="24"/>
                <w:szCs w:val="24"/>
              </w:rPr>
              <w:t xml:space="preserve">　　　　　）</w:t>
            </w:r>
          </w:p>
          <w:p w:rsidR="00A86535" w:rsidRDefault="00A86535" w:rsidP="00CB6A9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診日（　　　　年　　月　　日）</w:t>
            </w:r>
          </w:p>
        </w:tc>
      </w:tr>
      <w:tr w:rsidR="003B116E" w:rsidTr="00CB6A91">
        <w:trPr>
          <w:trHeight w:val="487"/>
        </w:trPr>
        <w:tc>
          <w:tcPr>
            <w:tcW w:w="3232" w:type="dxa"/>
            <w:gridSpan w:val="2"/>
            <w:tcBorders>
              <w:left w:val="single" w:sz="4" w:space="0" w:color="auto"/>
            </w:tcBorders>
            <w:vAlign w:val="center"/>
          </w:tcPr>
          <w:p w:rsidR="003B116E" w:rsidRPr="003B116E" w:rsidRDefault="003B116E" w:rsidP="00CB6A91">
            <w:pPr>
              <w:jc w:val="center"/>
              <w:rPr>
                <w:sz w:val="20"/>
                <w:szCs w:val="20"/>
              </w:rPr>
            </w:pPr>
            <w:r w:rsidRPr="003B116E">
              <w:rPr>
                <w:sz w:val="20"/>
                <w:szCs w:val="20"/>
              </w:rPr>
              <w:t>病名（</w:t>
            </w:r>
            <w:r w:rsidR="00A86535">
              <w:rPr>
                <w:sz w:val="20"/>
                <w:szCs w:val="20"/>
              </w:rPr>
              <w:t>症状</w:t>
            </w:r>
            <w:r w:rsidRPr="003B116E">
              <w:rPr>
                <w:sz w:val="20"/>
                <w:szCs w:val="20"/>
              </w:rPr>
              <w:t>）</w:t>
            </w:r>
          </w:p>
        </w:tc>
        <w:tc>
          <w:tcPr>
            <w:tcW w:w="5480" w:type="dxa"/>
            <w:gridSpan w:val="5"/>
            <w:vAlign w:val="center"/>
          </w:tcPr>
          <w:p w:rsidR="003B116E" w:rsidRDefault="003B116E" w:rsidP="00CB6A91">
            <w:pPr>
              <w:jc w:val="center"/>
              <w:rPr>
                <w:sz w:val="24"/>
                <w:szCs w:val="24"/>
              </w:rPr>
            </w:pPr>
          </w:p>
        </w:tc>
      </w:tr>
      <w:tr w:rsidR="00616DB4" w:rsidTr="00B131AA">
        <w:trPr>
          <w:trHeight w:val="1304"/>
        </w:trPr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616DB4" w:rsidRDefault="00CB5F2B" w:rsidP="00B131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</w:t>
            </w:r>
            <w:r w:rsidR="00616DB4">
              <w:rPr>
                <w:sz w:val="24"/>
                <w:szCs w:val="24"/>
              </w:rPr>
              <w:t>薬</w:t>
            </w:r>
          </w:p>
        </w:tc>
        <w:tc>
          <w:tcPr>
            <w:tcW w:w="7465" w:type="dxa"/>
            <w:gridSpan w:val="6"/>
          </w:tcPr>
          <w:p w:rsidR="00B131AA" w:rsidRDefault="00A86535" w:rsidP="00A86535">
            <w:pPr>
              <w:ind w:firstLineChars="700" w:firstLine="16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あり</w:t>
            </w:r>
            <w:r w:rsidR="00616DB4">
              <w:rPr>
                <w:sz w:val="24"/>
                <w:szCs w:val="24"/>
              </w:rPr>
              <w:t xml:space="preserve">　　</w:t>
            </w:r>
            <w:r w:rsidR="00665EC0">
              <w:rPr>
                <w:sz w:val="24"/>
                <w:szCs w:val="24"/>
              </w:rPr>
              <w:t xml:space="preserve">　</w:t>
            </w:r>
            <w:r w:rsidR="00616DB4">
              <w:rPr>
                <w:sz w:val="24"/>
                <w:szCs w:val="24"/>
              </w:rPr>
              <w:t xml:space="preserve">　・　　</w:t>
            </w:r>
            <w:r w:rsidR="00665EC0">
              <w:rPr>
                <w:sz w:val="24"/>
                <w:szCs w:val="24"/>
              </w:rPr>
              <w:t xml:space="preserve">　</w:t>
            </w:r>
            <w:r w:rsidR="00616DB4">
              <w:rPr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なし</w:t>
            </w:r>
          </w:p>
          <w:p w:rsidR="00616DB4" w:rsidRPr="00B131AA" w:rsidRDefault="00616DB4" w:rsidP="00BC79DE">
            <w:pPr>
              <w:jc w:val="left"/>
              <w:rPr>
                <w:sz w:val="18"/>
                <w:szCs w:val="18"/>
              </w:rPr>
            </w:pPr>
            <w:r w:rsidRPr="00B131AA">
              <w:rPr>
                <w:rFonts w:hint="eastAsia"/>
                <w:sz w:val="18"/>
                <w:szCs w:val="18"/>
              </w:rPr>
              <w:t>※保育園での薬の服用を希望する場合は、「お薬連絡票」をご記入の上、お薬手帳またはお薬の説明書と一緒に提出してください。（医師から処方された薬に限ります。）</w:t>
            </w:r>
          </w:p>
        </w:tc>
      </w:tr>
      <w:tr w:rsidR="00616DB4" w:rsidTr="00B131AA">
        <w:tc>
          <w:tcPr>
            <w:tcW w:w="1247" w:type="dxa"/>
          </w:tcPr>
          <w:p w:rsidR="00616DB4" w:rsidRDefault="00616DB4" w:rsidP="00BC79D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添付書類</w:t>
            </w:r>
          </w:p>
          <w:p w:rsidR="00616DB4" w:rsidRDefault="00616DB4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レ印）</w:t>
            </w:r>
          </w:p>
        </w:tc>
        <w:tc>
          <w:tcPr>
            <w:tcW w:w="7465" w:type="dxa"/>
            <w:gridSpan w:val="6"/>
          </w:tcPr>
          <w:p w:rsidR="00BA3721" w:rsidRDefault="00BA3721" w:rsidP="00BC79DE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　お薬連絡票（該当者のみ）</w:t>
            </w:r>
          </w:p>
        </w:tc>
      </w:tr>
      <w:tr w:rsidR="003670F8" w:rsidTr="00855DF2">
        <w:trPr>
          <w:trHeight w:val="4544"/>
        </w:trPr>
        <w:tc>
          <w:tcPr>
            <w:tcW w:w="8712" w:type="dxa"/>
            <w:gridSpan w:val="7"/>
          </w:tcPr>
          <w:p w:rsidR="003670F8" w:rsidRDefault="003670F8" w:rsidP="003670F8">
            <w:pPr>
              <w:jc w:val="center"/>
              <w:rPr>
                <w:sz w:val="24"/>
                <w:szCs w:val="24"/>
              </w:rPr>
            </w:pPr>
            <w:r w:rsidRPr="003670F8">
              <w:rPr>
                <w:sz w:val="24"/>
                <w:szCs w:val="24"/>
              </w:rPr>
              <w:t>承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諾</w:t>
            </w:r>
            <w:r>
              <w:rPr>
                <w:sz w:val="24"/>
                <w:szCs w:val="24"/>
              </w:rPr>
              <w:t xml:space="preserve">　</w:t>
            </w:r>
            <w:r w:rsidRPr="003670F8">
              <w:rPr>
                <w:sz w:val="24"/>
                <w:szCs w:val="24"/>
              </w:rPr>
              <w:t>書</w:t>
            </w:r>
          </w:p>
          <w:p w:rsidR="003B240E" w:rsidRPr="003670F8" w:rsidRDefault="003B240E" w:rsidP="003670F8">
            <w:pPr>
              <w:jc w:val="center"/>
              <w:rPr>
                <w:sz w:val="24"/>
                <w:szCs w:val="24"/>
              </w:rPr>
            </w:pPr>
          </w:p>
          <w:p w:rsidR="003670F8" w:rsidRP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rFonts w:hint="eastAsia"/>
                <w:sz w:val="20"/>
                <w:szCs w:val="20"/>
              </w:rPr>
              <w:t>・貴保育園のご指示を</w:t>
            </w:r>
            <w:r w:rsidR="00A30B95">
              <w:rPr>
                <w:rFonts w:hint="eastAsia"/>
                <w:sz w:val="20"/>
                <w:szCs w:val="20"/>
              </w:rPr>
              <w:t>守ります</w:t>
            </w:r>
            <w:r w:rsidRPr="003670F8">
              <w:rPr>
                <w:rFonts w:hint="eastAsia"/>
                <w:sz w:val="20"/>
                <w:szCs w:val="20"/>
              </w:rPr>
              <w:t>。</w:t>
            </w:r>
          </w:p>
          <w:p w:rsidR="003670F8" w:rsidRP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sz w:val="20"/>
                <w:szCs w:val="20"/>
              </w:rPr>
              <w:t>・</w:t>
            </w:r>
            <w:r w:rsidR="00A30B95">
              <w:rPr>
                <w:sz w:val="20"/>
                <w:szCs w:val="20"/>
              </w:rPr>
              <w:t>症状の</w:t>
            </w:r>
            <w:r w:rsidR="00A30B95">
              <w:rPr>
                <w:rFonts w:hint="eastAsia"/>
                <w:sz w:val="20"/>
                <w:szCs w:val="20"/>
              </w:rPr>
              <w:t>急変などによる</w:t>
            </w:r>
            <w:r w:rsidR="00EA0D6B">
              <w:rPr>
                <w:sz w:val="20"/>
                <w:szCs w:val="20"/>
              </w:rPr>
              <w:t>緊急の場合、医療機関に受診させることを承諾します。</w:t>
            </w:r>
          </w:p>
          <w:p w:rsidR="003670F8" w:rsidRDefault="003670F8" w:rsidP="00A03735">
            <w:pPr>
              <w:jc w:val="left"/>
              <w:rPr>
                <w:sz w:val="20"/>
                <w:szCs w:val="20"/>
              </w:rPr>
            </w:pPr>
            <w:r w:rsidRPr="003670F8">
              <w:rPr>
                <w:rFonts w:hint="eastAsia"/>
                <w:sz w:val="20"/>
                <w:szCs w:val="20"/>
              </w:rPr>
              <w:t>・病後児保育での対応が</w:t>
            </w:r>
            <w:r w:rsidR="00A30B95">
              <w:rPr>
                <w:rFonts w:hint="eastAsia"/>
                <w:sz w:val="20"/>
                <w:szCs w:val="20"/>
              </w:rPr>
              <w:t>難しいと認められたとき、または事業利用が思わしくない</w:t>
            </w:r>
            <w:r w:rsidRPr="003670F8">
              <w:rPr>
                <w:rFonts w:hint="eastAsia"/>
                <w:sz w:val="20"/>
                <w:szCs w:val="20"/>
              </w:rPr>
              <w:t>と認め</w:t>
            </w:r>
            <w:r w:rsidR="00A30B95">
              <w:rPr>
                <w:rFonts w:hint="eastAsia"/>
                <w:sz w:val="20"/>
                <w:szCs w:val="20"/>
              </w:rPr>
              <w:t>られ</w:t>
            </w:r>
            <w:r w:rsidRPr="003670F8">
              <w:rPr>
                <w:rFonts w:hint="eastAsia"/>
                <w:sz w:val="20"/>
                <w:szCs w:val="20"/>
              </w:rPr>
              <w:t>たときは、病後児保育の利用を直ちに</w:t>
            </w:r>
            <w:r w:rsidR="00CB6A91">
              <w:rPr>
                <w:rFonts w:hint="eastAsia"/>
                <w:sz w:val="20"/>
                <w:szCs w:val="20"/>
              </w:rPr>
              <w:t>中止</w:t>
            </w:r>
            <w:r w:rsidRPr="003670F8">
              <w:rPr>
                <w:rFonts w:hint="eastAsia"/>
                <w:sz w:val="20"/>
                <w:szCs w:val="20"/>
              </w:rPr>
              <w:t>し、すみやかに迎えに行きます。</w:t>
            </w:r>
          </w:p>
          <w:p w:rsidR="00EA0D6B" w:rsidRDefault="00EA0D6B" w:rsidP="00A03735">
            <w:pPr>
              <w:jc w:val="left"/>
              <w:rPr>
                <w:sz w:val="20"/>
                <w:szCs w:val="20"/>
              </w:rPr>
            </w:pPr>
          </w:p>
          <w:p w:rsidR="00855DF2" w:rsidRDefault="00855DF2" w:rsidP="00BE751A">
            <w:pPr>
              <w:ind w:right="960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855DF2">
              <w:rPr>
                <w:sz w:val="20"/>
                <w:szCs w:val="20"/>
              </w:rPr>
              <w:t xml:space="preserve">　　年　　月　　日</w:t>
            </w:r>
            <w:r>
              <w:rPr>
                <w:sz w:val="20"/>
                <w:szCs w:val="20"/>
              </w:rPr>
              <w:t xml:space="preserve">　　　　</w:t>
            </w:r>
          </w:p>
          <w:p w:rsidR="00FC69B6" w:rsidRPr="00FC69B6" w:rsidRDefault="00855DF2" w:rsidP="003B240E">
            <w:pPr>
              <w:ind w:right="960" w:firstLineChars="1100" w:firstLine="220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　</w:t>
            </w:r>
          </w:p>
          <w:p w:rsidR="003670F8" w:rsidRPr="003670F8" w:rsidRDefault="003670F8" w:rsidP="00FC69B6">
            <w:pPr>
              <w:ind w:right="800" w:firstLineChars="1200" w:firstLine="2400"/>
              <w:rPr>
                <w:sz w:val="24"/>
                <w:szCs w:val="24"/>
                <w:u w:val="single"/>
              </w:rPr>
            </w:pPr>
            <w:r w:rsidRPr="003670F8">
              <w:rPr>
                <w:rFonts w:hint="eastAsia"/>
                <w:sz w:val="20"/>
                <w:szCs w:val="20"/>
                <w:u w:val="single"/>
              </w:rPr>
              <w:t>保護者氏名</w:t>
            </w:r>
            <w:r w:rsidR="00FC69B6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855DF2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3670F8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㊞</w:t>
            </w:r>
          </w:p>
        </w:tc>
      </w:tr>
    </w:tbl>
    <w:p w:rsidR="00A86535" w:rsidRDefault="00A86535" w:rsidP="00057734">
      <w:pPr>
        <w:jc w:val="center"/>
        <w:rPr>
          <w:sz w:val="28"/>
          <w:szCs w:val="28"/>
        </w:rPr>
      </w:pPr>
    </w:p>
    <w:p w:rsidR="00A86535" w:rsidRDefault="00A86535" w:rsidP="00057734">
      <w:pPr>
        <w:jc w:val="center"/>
        <w:rPr>
          <w:sz w:val="28"/>
          <w:szCs w:val="28"/>
        </w:rPr>
      </w:pPr>
    </w:p>
    <w:p w:rsidR="003B240E" w:rsidRDefault="003B240E" w:rsidP="00057734">
      <w:pPr>
        <w:jc w:val="center"/>
        <w:rPr>
          <w:sz w:val="28"/>
          <w:szCs w:val="28"/>
        </w:rPr>
      </w:pPr>
    </w:p>
    <w:sectPr w:rsidR="003B240E" w:rsidSect="003670F8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86" w:rsidRDefault="009F3986" w:rsidP="003D133C">
      <w:r>
        <w:separator/>
      </w:r>
    </w:p>
  </w:endnote>
  <w:endnote w:type="continuationSeparator" w:id="0">
    <w:p w:rsidR="009F3986" w:rsidRDefault="009F3986" w:rsidP="003D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86" w:rsidRDefault="009F3986" w:rsidP="003D133C">
      <w:r>
        <w:separator/>
      </w:r>
    </w:p>
  </w:footnote>
  <w:footnote w:type="continuationSeparator" w:id="0">
    <w:p w:rsidR="009F3986" w:rsidRDefault="009F3986" w:rsidP="003D1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395"/>
    <w:multiLevelType w:val="hybridMultilevel"/>
    <w:tmpl w:val="B7FE2DF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D08B9"/>
    <w:multiLevelType w:val="hybridMultilevel"/>
    <w:tmpl w:val="3C0C256A"/>
    <w:lvl w:ilvl="0" w:tplc="64A20B2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7D7EF4"/>
    <w:multiLevelType w:val="hybridMultilevel"/>
    <w:tmpl w:val="9BC69A08"/>
    <w:lvl w:ilvl="0" w:tplc="B28AC9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0FF"/>
    <w:multiLevelType w:val="hybridMultilevel"/>
    <w:tmpl w:val="FD4607E4"/>
    <w:lvl w:ilvl="0" w:tplc="04090011">
      <w:start w:val="3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A324BC"/>
    <w:multiLevelType w:val="hybridMultilevel"/>
    <w:tmpl w:val="4CEEA234"/>
    <w:lvl w:ilvl="0" w:tplc="7474F7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CB0C40"/>
    <w:multiLevelType w:val="hybridMultilevel"/>
    <w:tmpl w:val="6CF2DE0C"/>
    <w:lvl w:ilvl="0" w:tplc="8E387C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E92F36"/>
    <w:multiLevelType w:val="hybridMultilevel"/>
    <w:tmpl w:val="B9C2DABE"/>
    <w:lvl w:ilvl="0" w:tplc="04090011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FD7B51"/>
    <w:multiLevelType w:val="hybridMultilevel"/>
    <w:tmpl w:val="BE320AC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9DE"/>
    <w:rsid w:val="00003121"/>
    <w:rsid w:val="00055E12"/>
    <w:rsid w:val="00056191"/>
    <w:rsid w:val="00057734"/>
    <w:rsid w:val="00067523"/>
    <w:rsid w:val="00070444"/>
    <w:rsid w:val="000C4048"/>
    <w:rsid w:val="0011167F"/>
    <w:rsid w:val="00145945"/>
    <w:rsid w:val="001D5726"/>
    <w:rsid w:val="001D5C15"/>
    <w:rsid w:val="0021654F"/>
    <w:rsid w:val="002714C4"/>
    <w:rsid w:val="002C2821"/>
    <w:rsid w:val="002D3899"/>
    <w:rsid w:val="002E31F6"/>
    <w:rsid w:val="003670F8"/>
    <w:rsid w:val="00393FA9"/>
    <w:rsid w:val="003B116E"/>
    <w:rsid w:val="003B240E"/>
    <w:rsid w:val="003D133C"/>
    <w:rsid w:val="004B63B3"/>
    <w:rsid w:val="004C593F"/>
    <w:rsid w:val="004D1951"/>
    <w:rsid w:val="00511931"/>
    <w:rsid w:val="005C4C15"/>
    <w:rsid w:val="00616DB4"/>
    <w:rsid w:val="00665EC0"/>
    <w:rsid w:val="006753D4"/>
    <w:rsid w:val="006F7E92"/>
    <w:rsid w:val="00757780"/>
    <w:rsid w:val="00776906"/>
    <w:rsid w:val="00794CC0"/>
    <w:rsid w:val="0083531D"/>
    <w:rsid w:val="00855DF2"/>
    <w:rsid w:val="00875DEF"/>
    <w:rsid w:val="00880D2C"/>
    <w:rsid w:val="008A565C"/>
    <w:rsid w:val="008E0F20"/>
    <w:rsid w:val="00967341"/>
    <w:rsid w:val="00967DC2"/>
    <w:rsid w:val="00981087"/>
    <w:rsid w:val="009F3986"/>
    <w:rsid w:val="00A03735"/>
    <w:rsid w:val="00A069B3"/>
    <w:rsid w:val="00A30B95"/>
    <w:rsid w:val="00A33E0D"/>
    <w:rsid w:val="00A86535"/>
    <w:rsid w:val="00B11580"/>
    <w:rsid w:val="00B131AA"/>
    <w:rsid w:val="00B942D9"/>
    <w:rsid w:val="00BA3721"/>
    <w:rsid w:val="00BC79DE"/>
    <w:rsid w:val="00BD6C01"/>
    <w:rsid w:val="00BE751A"/>
    <w:rsid w:val="00CB5F2B"/>
    <w:rsid w:val="00CB6A91"/>
    <w:rsid w:val="00CB7B4E"/>
    <w:rsid w:val="00CE040F"/>
    <w:rsid w:val="00CE5DAD"/>
    <w:rsid w:val="00CF7B51"/>
    <w:rsid w:val="00E63578"/>
    <w:rsid w:val="00E9327E"/>
    <w:rsid w:val="00EA0D6B"/>
    <w:rsid w:val="00EA5C30"/>
    <w:rsid w:val="00EB2BDA"/>
    <w:rsid w:val="00EF7433"/>
    <w:rsid w:val="00F44C2F"/>
    <w:rsid w:val="00FC69B6"/>
    <w:rsid w:val="00FD0102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A5516"/>
  <w15:docId w15:val="{5BB266F1-7E48-4B61-85BC-0DFD230D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7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70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04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E04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E04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04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040F"/>
    <w:rPr>
      <w:b/>
      <w:bCs/>
    </w:rPr>
  </w:style>
  <w:style w:type="paragraph" w:styleId="ac">
    <w:name w:val="header"/>
    <w:basedOn w:val="a"/>
    <w:link w:val="ad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D133C"/>
  </w:style>
  <w:style w:type="paragraph" w:styleId="ae">
    <w:name w:val="footer"/>
    <w:basedOn w:val="a"/>
    <w:link w:val="af"/>
    <w:uiPriority w:val="99"/>
    <w:unhideWhenUsed/>
    <w:rsid w:val="003D133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D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E781-915A-4FE1-87DE-DD7701E1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秋田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de</dc:creator>
  <cp:lastModifiedBy>user</cp:lastModifiedBy>
  <cp:revision>3</cp:revision>
  <cp:lastPrinted>2015-03-02T02:28:00Z</cp:lastPrinted>
  <dcterms:created xsi:type="dcterms:W3CDTF">2015-12-17T04:05:00Z</dcterms:created>
  <dcterms:modified xsi:type="dcterms:W3CDTF">2022-04-20T00:45:00Z</dcterms:modified>
</cp:coreProperties>
</file>